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225C1" w14:textId="5D74ABE9" w:rsidR="00577E21" w:rsidRDefault="00222B7E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44416" behindDoc="1" locked="0" layoutInCell="1" allowOverlap="1" wp14:anchorId="658F32C0" wp14:editId="6245C0AE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1092200" cy="1092184"/>
            <wp:effectExtent l="0" t="0" r="0" b="63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924" cy="1109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FEFA6" w14:textId="3AA06791" w:rsidR="00577E21" w:rsidRDefault="00527AF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F2C9333" wp14:editId="7A961B18">
                <wp:simplePos x="0" y="0"/>
                <wp:positionH relativeFrom="page">
                  <wp:posOffset>1759585</wp:posOffset>
                </wp:positionH>
                <wp:positionV relativeFrom="page">
                  <wp:posOffset>618490</wp:posOffset>
                </wp:positionV>
                <wp:extent cx="1365250" cy="206734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250" cy="206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4038E" w14:textId="5B78F3B0" w:rsidR="0060490B" w:rsidRPr="00527AFF" w:rsidRDefault="00F7440D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</w:pPr>
                            <w:r w:rsidRPr="00527AFF"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  <w:t>City 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C93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8.55pt;margin-top:48.7pt;width:107.5pt;height:16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" filled="f" stroked="f">
                <v:path arrowok="t"/>
                <v:textbox inset="0,0,0,0">
                  <w:txbxContent>
                    <w:p w14:paraId="0014038E" w14:textId="5B78F3B0" w:rsidR="0060490B" w:rsidRPr="00527AFF" w:rsidRDefault="00F7440D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</w:pPr>
                      <w:r w:rsidRPr="00527AFF"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  <w:t>City o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3797521" w14:textId="5D92A299" w:rsidR="0060490B" w:rsidRDefault="00527AF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5F22E6F3" wp14:editId="5FE588DB">
                <wp:simplePos x="0" y="0"/>
                <wp:positionH relativeFrom="page">
                  <wp:posOffset>1759585</wp:posOffset>
                </wp:positionH>
                <wp:positionV relativeFrom="page">
                  <wp:posOffset>747395</wp:posOffset>
                </wp:positionV>
                <wp:extent cx="1120775" cy="679450"/>
                <wp:effectExtent l="0" t="0" r="9525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077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DA66A" w14:textId="1BACD826" w:rsidR="00527AFF" w:rsidRPr="00527AFF" w:rsidRDefault="00527AFF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  <w:sz w:val="36"/>
                                <w:szCs w:val="36"/>
                              </w:rPr>
                            </w:pPr>
                            <w:r w:rsidRPr="00527AFF"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  <w:sz w:val="36"/>
                                <w:szCs w:val="36"/>
                              </w:rPr>
                              <w:t>Lawrence</w:t>
                            </w:r>
                          </w:p>
                          <w:p w14:paraId="50ECF841" w14:textId="4FB2B8A1" w:rsidR="00527AFF" w:rsidRPr="00527AFF" w:rsidRDefault="00527AFF" w:rsidP="00527AFF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</w:pPr>
                            <w:r>
                              <w:rPr>
                                <w:rFonts w:ascii="Proxima Nova" w:hAnsi="Proxima Nova" w:cs="Proxima Nova"/>
                                <w:i/>
                                <w:iCs/>
                                <w:color w:val="002768"/>
                              </w:rPr>
                              <w:t>Indiana</w:t>
                            </w:r>
                          </w:p>
                          <w:p w14:paraId="217EE309" w14:textId="644119F2" w:rsidR="00527AFF" w:rsidRDefault="00527AFF" w:rsidP="00527AFF">
                            <w:pPr>
                              <w:ind w:left="20" w:right="-3"/>
                              <w:contextualSpacing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2E6F3" id="Text Box 12" o:spid="_x0000_s1027" type="#_x0000_t202" style="position:absolute;margin-left:138.55pt;margin-top:58.85pt;width:88.25pt;height:53.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" filled="f" stroked="f">
                <v:path arrowok="t"/>
                <v:textbox inset="0,0,0,0">
                  <w:txbxContent>
                    <w:p w14:paraId="4FDDA66A" w14:textId="1BACD826" w:rsidR="00527AFF" w:rsidRPr="00527AFF" w:rsidRDefault="00527AFF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  <w:sz w:val="36"/>
                          <w:szCs w:val="36"/>
                        </w:rPr>
                      </w:pPr>
                      <w:r w:rsidRPr="00527AFF"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  <w:sz w:val="36"/>
                          <w:szCs w:val="36"/>
                        </w:rPr>
                        <w:t>Lawrence</w:t>
                      </w:r>
                    </w:p>
                    <w:p w14:paraId="50ECF841" w14:textId="4FB2B8A1" w:rsidR="00527AFF" w:rsidRPr="00527AFF" w:rsidRDefault="00527AFF" w:rsidP="00527AFF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</w:pPr>
                      <w:r>
                        <w:rPr>
                          <w:rFonts w:ascii="Proxima Nova" w:hAnsi="Proxima Nova" w:cs="Proxima Nova"/>
                          <w:i/>
                          <w:iCs/>
                          <w:color w:val="002768"/>
                        </w:rPr>
                        <w:t>Indiana</w:t>
                      </w:r>
                    </w:p>
                    <w:p w14:paraId="217EE309" w14:textId="644119F2" w:rsidR="00527AFF" w:rsidRDefault="00527AFF" w:rsidP="00527AFF">
                      <w:pPr>
                        <w:ind w:left="20" w:right="-3"/>
                        <w:contextualSpacing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E94427" w14:textId="2077FAA5" w:rsidR="00577E21" w:rsidRDefault="00222B7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09A75A" wp14:editId="4415EDE8">
                <wp:simplePos x="0" y="0"/>
                <wp:positionH relativeFrom="column">
                  <wp:posOffset>806450</wp:posOffset>
                </wp:positionH>
                <wp:positionV relativeFrom="paragraph">
                  <wp:posOffset>172085</wp:posOffset>
                </wp:positionV>
                <wp:extent cx="5530850" cy="0"/>
                <wp:effectExtent l="0" t="0" r="635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7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19FB13" id="Straight Connector 10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5pt,13.55pt" to="49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" strokecolor="#002768" strokeweight="1pt"/>
            </w:pict>
          </mc:Fallback>
        </mc:AlternateContent>
      </w:r>
      <w:r w:rsidR="00527AFF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763A60D" wp14:editId="70295FBB">
                <wp:simplePos x="0" y="0"/>
                <wp:positionH relativeFrom="page">
                  <wp:posOffset>5677562</wp:posOffset>
                </wp:positionH>
                <wp:positionV relativeFrom="page">
                  <wp:posOffset>1023620</wp:posOffset>
                </wp:positionV>
                <wp:extent cx="1612900" cy="78105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29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C0C1C" w14:textId="0EA19558" w:rsidR="00F7440D" w:rsidRPr="00F7440D" w:rsidRDefault="00F7440D" w:rsidP="00F7440D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Proxima Nova" w:hAnsi="Proxima Nova" w:cs="Proxima Nova"/>
                                <w:b/>
                                <w:bCs/>
                                <w:color w:val="00276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3A60D" id="Text Box 7" o:spid="_x0000_s1028" type="#_x0000_t202" style="position:absolute;margin-left:447.05pt;margin-top:80.6pt;width:127pt;height:61.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" filled="f" stroked="f">
                <v:path arrowok="t"/>
                <v:textbox inset="0,0,0,0">
                  <w:txbxContent>
                    <w:p w14:paraId="64CC0C1C" w14:textId="0EA19558" w:rsidR="00F7440D" w:rsidRPr="00F7440D" w:rsidRDefault="00F7440D" w:rsidP="00F7440D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Proxima Nova" w:hAnsi="Proxima Nova" w:cs="Proxima Nova"/>
                          <w:b/>
                          <w:bCs/>
                          <w:color w:val="00276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C887D3" w14:textId="78952B88" w:rsidR="00577E21" w:rsidRDefault="00577E21">
      <w:pPr>
        <w:rPr>
          <w:sz w:val="24"/>
          <w:szCs w:val="24"/>
        </w:rPr>
      </w:pPr>
    </w:p>
    <w:p w14:paraId="13A40E62" w14:textId="51BB883A" w:rsidR="00577E21" w:rsidRDefault="00577E21">
      <w:pPr>
        <w:rPr>
          <w:sz w:val="24"/>
          <w:szCs w:val="24"/>
        </w:rPr>
      </w:pPr>
    </w:p>
    <w:p w14:paraId="04C218F0" w14:textId="58FA6BFA" w:rsidR="00577E21" w:rsidRDefault="00577E21">
      <w:pPr>
        <w:rPr>
          <w:sz w:val="24"/>
          <w:szCs w:val="24"/>
        </w:rPr>
      </w:pPr>
    </w:p>
    <w:p w14:paraId="22E83F8E" w14:textId="14AA4B5B" w:rsidR="00577E21" w:rsidRDefault="00577E21">
      <w:pPr>
        <w:rPr>
          <w:sz w:val="24"/>
          <w:szCs w:val="24"/>
        </w:rPr>
      </w:pPr>
    </w:p>
    <w:p w14:paraId="22BA109B" w14:textId="77777777" w:rsidR="006529EA" w:rsidRDefault="006529EA">
      <w:pPr>
        <w:rPr>
          <w:rFonts w:ascii="Arial" w:hAnsi="Arial" w:cs="Arial"/>
          <w:sz w:val="24"/>
          <w:szCs w:val="24"/>
        </w:rPr>
      </w:pPr>
    </w:p>
    <w:p w14:paraId="3982042F" w14:textId="0CBB3640" w:rsidR="000C01A2" w:rsidRPr="004108D4" w:rsidRDefault="00836112" w:rsidP="000C01A2">
      <w:pPr>
        <w:rPr>
          <w:rFonts w:ascii="Verdana" w:eastAsia="Times New Roman" w:hAnsi="Verdana" w:cs="Times New Roman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September 11, 2025</w:t>
      </w:r>
    </w:p>
    <w:p w14:paraId="4BE74967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02F7D574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78C47F3B" w14:textId="6C379143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Board of Public Works and Safety</w:t>
      </w:r>
    </w:p>
    <w:p w14:paraId="2551EE34" w14:textId="2ACCABB5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9001 East 59</w:t>
      </w:r>
      <w:r w:rsidRPr="004108D4">
        <w:rPr>
          <w:rFonts w:ascii="Verdana" w:hAnsi="Verdana"/>
          <w:sz w:val="24"/>
          <w:szCs w:val="24"/>
          <w:vertAlign w:val="superscript"/>
        </w:rPr>
        <w:t>th</w:t>
      </w:r>
      <w:r w:rsidRPr="004108D4">
        <w:rPr>
          <w:rFonts w:ascii="Verdana" w:hAnsi="Verdana"/>
          <w:sz w:val="24"/>
          <w:szCs w:val="24"/>
        </w:rPr>
        <w:t xml:space="preserve"> Street</w:t>
      </w:r>
    </w:p>
    <w:p w14:paraId="532BFD5B" w14:textId="08E3F5AE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Lawrence, IN 46216</w:t>
      </w:r>
    </w:p>
    <w:p w14:paraId="59A37C4D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</w:p>
    <w:p w14:paraId="46718BF6" w14:textId="75C9699B" w:rsidR="000C01A2" w:rsidRDefault="000C01A2" w:rsidP="000C01A2">
      <w:pPr>
        <w:ind w:left="720" w:hanging="720"/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RE:</w:t>
      </w:r>
      <w:r w:rsidRPr="004108D4">
        <w:rPr>
          <w:rFonts w:ascii="Verdana" w:hAnsi="Verdana"/>
          <w:sz w:val="24"/>
          <w:szCs w:val="24"/>
        </w:rPr>
        <w:tab/>
        <w:t xml:space="preserve">Release of </w:t>
      </w:r>
      <w:r w:rsidR="00B554A0" w:rsidRPr="004108D4">
        <w:rPr>
          <w:rFonts w:ascii="Verdana" w:hAnsi="Verdana"/>
          <w:sz w:val="24"/>
          <w:szCs w:val="24"/>
        </w:rPr>
        <w:t>Bond</w:t>
      </w:r>
      <w:r w:rsidRPr="004108D4">
        <w:rPr>
          <w:rFonts w:ascii="Verdana" w:hAnsi="Verdana"/>
          <w:sz w:val="24"/>
          <w:szCs w:val="24"/>
        </w:rPr>
        <w:t xml:space="preserve"> </w:t>
      </w:r>
      <w:r w:rsidR="00DC151A" w:rsidRPr="004108D4">
        <w:rPr>
          <w:rFonts w:ascii="Verdana" w:hAnsi="Verdana"/>
          <w:sz w:val="24"/>
          <w:szCs w:val="24"/>
        </w:rPr>
        <w:t xml:space="preserve">and Acceptance of </w:t>
      </w:r>
      <w:r w:rsidR="006D5D37">
        <w:rPr>
          <w:rFonts w:ascii="Verdana" w:hAnsi="Verdana"/>
          <w:sz w:val="24"/>
          <w:szCs w:val="24"/>
        </w:rPr>
        <w:t>Concrete Curbs</w:t>
      </w:r>
      <w:r w:rsidR="00A9705E">
        <w:rPr>
          <w:rFonts w:ascii="Verdana" w:hAnsi="Verdana"/>
          <w:sz w:val="24"/>
          <w:szCs w:val="24"/>
        </w:rPr>
        <w:t xml:space="preserve"> </w:t>
      </w:r>
      <w:r w:rsidR="00B554A0" w:rsidRPr="004108D4">
        <w:rPr>
          <w:rFonts w:ascii="Verdana" w:hAnsi="Verdana"/>
          <w:sz w:val="24"/>
          <w:szCs w:val="24"/>
        </w:rPr>
        <w:t xml:space="preserve">in </w:t>
      </w:r>
      <w:r w:rsidR="00407960">
        <w:rPr>
          <w:rFonts w:ascii="Verdana" w:hAnsi="Verdana"/>
          <w:sz w:val="24"/>
          <w:szCs w:val="24"/>
        </w:rPr>
        <w:t>Woods at Indian Lake, Section 3</w:t>
      </w:r>
    </w:p>
    <w:p w14:paraId="0F771561" w14:textId="77777777" w:rsidR="00407960" w:rsidRPr="004108D4" w:rsidRDefault="00407960" w:rsidP="000C01A2">
      <w:pPr>
        <w:ind w:left="720" w:hanging="720"/>
        <w:rPr>
          <w:rFonts w:ascii="Verdana" w:hAnsi="Verdana"/>
          <w:sz w:val="24"/>
          <w:szCs w:val="24"/>
        </w:rPr>
      </w:pPr>
    </w:p>
    <w:p w14:paraId="5CAD95B8" w14:textId="77777777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Dear Members,</w:t>
      </w:r>
    </w:p>
    <w:p w14:paraId="0A5594CE" w14:textId="77777777" w:rsidR="000C01A2" w:rsidRPr="004108D4" w:rsidRDefault="000C01A2" w:rsidP="000C01A2">
      <w:pPr>
        <w:ind w:left="1440" w:hanging="720"/>
        <w:rPr>
          <w:rFonts w:ascii="Verdana" w:hAnsi="Verdana"/>
          <w:sz w:val="24"/>
          <w:szCs w:val="24"/>
        </w:rPr>
      </w:pPr>
    </w:p>
    <w:p w14:paraId="103A57F7" w14:textId="59F8D415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The City of Lawrence Department of Public Works has inspected the improvement listed above and recommends release of Bond</w:t>
      </w:r>
      <w:r w:rsidR="00112E50" w:rsidRPr="004108D4">
        <w:rPr>
          <w:rFonts w:ascii="Verdana" w:hAnsi="Verdana"/>
          <w:sz w:val="24"/>
          <w:szCs w:val="24"/>
        </w:rPr>
        <w:t xml:space="preserve"> # </w:t>
      </w:r>
      <w:r w:rsidR="007902F8">
        <w:rPr>
          <w:rFonts w:ascii="Verdana" w:hAnsi="Verdana"/>
          <w:sz w:val="24"/>
          <w:szCs w:val="24"/>
        </w:rPr>
        <w:t>600774</w:t>
      </w:r>
      <w:r w:rsidR="006B552A">
        <w:rPr>
          <w:rFonts w:ascii="Verdana" w:hAnsi="Verdana"/>
          <w:sz w:val="24"/>
          <w:szCs w:val="24"/>
        </w:rPr>
        <w:t>9</w:t>
      </w:r>
      <w:r w:rsidR="006D5D37">
        <w:rPr>
          <w:rFonts w:ascii="Verdana" w:hAnsi="Verdana"/>
          <w:sz w:val="24"/>
          <w:szCs w:val="24"/>
        </w:rPr>
        <w:t>1</w:t>
      </w:r>
      <w:r w:rsidRPr="004108D4">
        <w:rPr>
          <w:rFonts w:ascii="Verdana" w:hAnsi="Verdana"/>
          <w:sz w:val="24"/>
          <w:szCs w:val="24"/>
        </w:rPr>
        <w:t xml:space="preserve">.  </w:t>
      </w:r>
    </w:p>
    <w:p w14:paraId="294D49E4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15187B49" w14:textId="598AB7C5" w:rsidR="000C01A2" w:rsidRPr="004108D4" w:rsidRDefault="00403B1D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Thank you for your consideration</w:t>
      </w:r>
      <w:r w:rsidR="000C01A2" w:rsidRPr="004108D4">
        <w:rPr>
          <w:rFonts w:ascii="Verdana" w:hAnsi="Verdana"/>
          <w:sz w:val="24"/>
          <w:szCs w:val="24"/>
        </w:rPr>
        <w:t>,</w:t>
      </w:r>
    </w:p>
    <w:p w14:paraId="5C817820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6DEA5D02" w14:textId="77777777" w:rsidR="000C01A2" w:rsidRPr="004108D4" w:rsidRDefault="000C01A2" w:rsidP="000C01A2">
      <w:pPr>
        <w:rPr>
          <w:rFonts w:ascii="Bradley Hand ITC" w:hAnsi="Bradley Hand ITC"/>
          <w:b/>
          <w:bCs/>
          <w:sz w:val="36"/>
          <w:szCs w:val="36"/>
        </w:rPr>
      </w:pPr>
      <w:r w:rsidRPr="004108D4">
        <w:rPr>
          <w:rFonts w:ascii="Bradley Hand ITC" w:hAnsi="Bradley Hand ITC"/>
          <w:b/>
          <w:bCs/>
          <w:sz w:val="36"/>
          <w:szCs w:val="36"/>
        </w:rPr>
        <w:t>Renea Rafala</w:t>
      </w:r>
    </w:p>
    <w:p w14:paraId="52FEF975" w14:textId="61B46E4C" w:rsidR="000C01A2" w:rsidRPr="004108D4" w:rsidRDefault="00112E50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Director of Public Works</w:t>
      </w:r>
    </w:p>
    <w:p w14:paraId="255D2C29" w14:textId="77777777" w:rsidR="000C01A2" w:rsidRPr="004108D4" w:rsidRDefault="000C01A2" w:rsidP="000C01A2">
      <w:pPr>
        <w:ind w:left="720"/>
        <w:rPr>
          <w:rFonts w:ascii="Verdana" w:hAnsi="Verdana"/>
          <w:sz w:val="24"/>
          <w:szCs w:val="24"/>
        </w:rPr>
      </w:pPr>
    </w:p>
    <w:p w14:paraId="0273F618" w14:textId="00D958FB" w:rsidR="000C01A2" w:rsidRPr="004108D4" w:rsidRDefault="000C01A2" w:rsidP="000C01A2">
      <w:pPr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>cc:</w:t>
      </w:r>
      <w:r w:rsidRPr="004108D4">
        <w:rPr>
          <w:rFonts w:ascii="Verdana" w:hAnsi="Verdana"/>
          <w:sz w:val="24"/>
          <w:szCs w:val="24"/>
        </w:rPr>
        <w:tab/>
        <w:t>City of Indianapolis</w:t>
      </w:r>
    </w:p>
    <w:p w14:paraId="35B497FD" w14:textId="77777777" w:rsidR="000C01A2" w:rsidRPr="004108D4" w:rsidRDefault="000C01A2" w:rsidP="000C01A2">
      <w:pPr>
        <w:ind w:firstLine="720"/>
        <w:rPr>
          <w:rFonts w:ascii="Verdana" w:hAnsi="Verdana"/>
          <w:sz w:val="24"/>
          <w:szCs w:val="24"/>
        </w:rPr>
      </w:pPr>
      <w:r w:rsidRPr="004108D4">
        <w:rPr>
          <w:rFonts w:ascii="Verdana" w:hAnsi="Verdana"/>
          <w:sz w:val="24"/>
          <w:szCs w:val="24"/>
        </w:rPr>
        <w:tab/>
      </w:r>
    </w:p>
    <w:p w14:paraId="5F7A6C1C" w14:textId="77777777" w:rsidR="006529EA" w:rsidRPr="004108D4" w:rsidRDefault="006529EA">
      <w:pPr>
        <w:rPr>
          <w:rFonts w:ascii="Verdana" w:hAnsi="Verdana" w:cs="Arial"/>
          <w:sz w:val="24"/>
          <w:szCs w:val="24"/>
        </w:rPr>
      </w:pPr>
    </w:p>
    <w:p w14:paraId="6579AFF6" w14:textId="571BC5A7" w:rsidR="00577E21" w:rsidRPr="00577E21" w:rsidRDefault="00494C65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968941B" wp14:editId="182E8FA0">
                <wp:simplePos x="0" y="0"/>
                <wp:positionH relativeFrom="page">
                  <wp:align>left</wp:align>
                </wp:positionH>
                <wp:positionV relativeFrom="margin">
                  <wp:align>bottom</wp:align>
                </wp:positionV>
                <wp:extent cx="7784327" cy="695325"/>
                <wp:effectExtent l="0" t="0" r="762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84327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90F06" w14:textId="003A365E" w:rsidR="006529EA" w:rsidRDefault="006529EA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r>
                              <w:rPr>
                                <w:color w:val="002768"/>
                              </w:rPr>
                              <w:t>Department of Public Works</w:t>
                            </w:r>
                          </w:p>
                          <w:p w14:paraId="33D6BF08" w14:textId="6B0BA587" w:rsidR="00494C65" w:rsidRPr="00E47378" w:rsidRDefault="008A5ED3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r w:rsidRPr="00E47378">
                              <w:rPr>
                                <w:color w:val="002768"/>
                              </w:rPr>
                              <w:t>9001 East 59</w:t>
                            </w:r>
                            <w:r w:rsidRPr="00E47378">
                              <w:rPr>
                                <w:color w:val="002768"/>
                                <w:position w:val="7"/>
                                <w:sz w:val="11"/>
                              </w:rPr>
                              <w:t xml:space="preserve">th </w:t>
                            </w:r>
                            <w:r w:rsidR="006529EA">
                              <w:rPr>
                                <w:color w:val="002768"/>
                              </w:rPr>
                              <w:t>Street, #205</w:t>
                            </w:r>
                            <w:r w:rsidRPr="00E47378">
                              <w:rPr>
                                <w:color w:val="002768"/>
                              </w:rPr>
                              <w:t xml:space="preserve"> | Lawrence, IN 46216</w:t>
                            </w:r>
                          </w:p>
                          <w:p w14:paraId="14043395" w14:textId="2EAB77D7" w:rsidR="0060490B" w:rsidRPr="00E47378" w:rsidRDefault="008A5ED3" w:rsidP="00494C65">
                            <w:pPr>
                              <w:pStyle w:val="BodyText"/>
                              <w:spacing w:before="51" w:line="254" w:lineRule="auto"/>
                              <w:jc w:val="center"/>
                              <w:rPr>
                                <w:color w:val="002768"/>
                              </w:rPr>
                            </w:pPr>
                            <w:hyperlink r:id="rId8">
                              <w:r w:rsidRPr="00E47378">
                                <w:rPr>
                                  <w:color w:val="002768"/>
                                </w:rPr>
                                <w:t>www.cityoflawrence.org</w:t>
                              </w:r>
                            </w:hyperlink>
                            <w:r w:rsidR="006529EA">
                              <w:rPr>
                                <w:color w:val="002768"/>
                              </w:rPr>
                              <w:t xml:space="preserve"> | 317.545-87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8941B" id="Text Box 3" o:spid="_x0000_s1029" type="#_x0000_t202" style="position:absolute;margin-left:0;margin-top:0;width:612.95pt;height:54.75pt;z-index:-251652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" filled="f" stroked="f">
                <v:path arrowok="t"/>
                <v:textbox inset="0,0,0,0">
                  <w:txbxContent>
                    <w:p w14:paraId="59A90F06" w14:textId="003A365E" w:rsidR="006529EA" w:rsidRDefault="006529EA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r>
                        <w:rPr>
                          <w:color w:val="002768"/>
                        </w:rPr>
                        <w:t>Department of Public Works</w:t>
                      </w:r>
                    </w:p>
                    <w:p w14:paraId="33D6BF08" w14:textId="6B0BA587" w:rsidR="00494C65" w:rsidRPr="00E47378" w:rsidRDefault="008A5ED3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r w:rsidRPr="00E47378">
                        <w:rPr>
                          <w:color w:val="002768"/>
                        </w:rPr>
                        <w:t>9001 East 59</w:t>
                      </w:r>
                      <w:r w:rsidRPr="00E47378">
                        <w:rPr>
                          <w:color w:val="002768"/>
                          <w:position w:val="7"/>
                          <w:sz w:val="11"/>
                        </w:rPr>
                        <w:t xml:space="preserve">th </w:t>
                      </w:r>
                      <w:r w:rsidR="006529EA">
                        <w:rPr>
                          <w:color w:val="002768"/>
                        </w:rPr>
                        <w:t>Street, #205</w:t>
                      </w:r>
                      <w:r w:rsidRPr="00E47378">
                        <w:rPr>
                          <w:color w:val="002768"/>
                        </w:rPr>
                        <w:t xml:space="preserve"> | Lawrence, IN 46216</w:t>
                      </w:r>
                    </w:p>
                    <w:p w14:paraId="14043395" w14:textId="2EAB77D7" w:rsidR="0060490B" w:rsidRPr="00E47378" w:rsidRDefault="008A5ED3" w:rsidP="00494C65">
                      <w:pPr>
                        <w:pStyle w:val="BodyText"/>
                        <w:spacing w:before="51" w:line="254" w:lineRule="auto"/>
                        <w:jc w:val="center"/>
                        <w:rPr>
                          <w:color w:val="002768"/>
                        </w:rPr>
                      </w:pPr>
                      <w:hyperlink r:id="rId9">
                        <w:r w:rsidRPr="00E47378">
                          <w:rPr>
                            <w:color w:val="002768"/>
                          </w:rPr>
                          <w:t>www.cityoflawrence.org</w:t>
                        </w:r>
                      </w:hyperlink>
                      <w:r w:rsidR="006529EA">
                        <w:rPr>
                          <w:color w:val="002768"/>
                        </w:rPr>
                        <w:t xml:space="preserve"> | 317.545-878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577E21" w:rsidRPr="00577E21">
      <w:type w:val="continuous"/>
      <w:pgSz w:w="12240" w:h="15840"/>
      <w:pgMar w:top="720" w:right="172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50C92" w14:textId="77777777" w:rsidR="00063997" w:rsidRDefault="00063997" w:rsidP="00F7440D">
      <w:r>
        <w:separator/>
      </w:r>
    </w:p>
  </w:endnote>
  <w:endnote w:type="continuationSeparator" w:id="0">
    <w:p w14:paraId="78A6DE9D" w14:textId="77777777" w:rsidR="00063997" w:rsidRDefault="00063997" w:rsidP="00F7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auto"/>
    <w:notTrueType/>
    <w:pitch w:val="variable"/>
    <w:sig w:usb0="00000001" w:usb1="00000001" w:usb2="0000000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2A5A2" w14:textId="77777777" w:rsidR="00063997" w:rsidRDefault="00063997" w:rsidP="00F7440D">
      <w:r>
        <w:separator/>
      </w:r>
    </w:p>
  </w:footnote>
  <w:footnote w:type="continuationSeparator" w:id="0">
    <w:p w14:paraId="4AC1B7AB" w14:textId="77777777" w:rsidR="00063997" w:rsidRDefault="00063997" w:rsidP="00F74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0B"/>
    <w:rsid w:val="00063997"/>
    <w:rsid w:val="000734F0"/>
    <w:rsid w:val="000C01A2"/>
    <w:rsid w:val="000D4562"/>
    <w:rsid w:val="00112E50"/>
    <w:rsid w:val="0016087F"/>
    <w:rsid w:val="0017146C"/>
    <w:rsid w:val="001734B8"/>
    <w:rsid w:val="001B0ACC"/>
    <w:rsid w:val="00212E5C"/>
    <w:rsid w:val="00222B7E"/>
    <w:rsid w:val="00236451"/>
    <w:rsid w:val="003628F5"/>
    <w:rsid w:val="003D3443"/>
    <w:rsid w:val="00403B1D"/>
    <w:rsid w:val="00407960"/>
    <w:rsid w:val="004108D4"/>
    <w:rsid w:val="00494C65"/>
    <w:rsid w:val="00502789"/>
    <w:rsid w:val="00527AFF"/>
    <w:rsid w:val="00555D55"/>
    <w:rsid w:val="00570B14"/>
    <w:rsid w:val="00576097"/>
    <w:rsid w:val="00577E21"/>
    <w:rsid w:val="0060490B"/>
    <w:rsid w:val="006529EA"/>
    <w:rsid w:val="006836D9"/>
    <w:rsid w:val="006B552A"/>
    <w:rsid w:val="006D5D37"/>
    <w:rsid w:val="00736DC4"/>
    <w:rsid w:val="007538D2"/>
    <w:rsid w:val="00765C52"/>
    <w:rsid w:val="007902F8"/>
    <w:rsid w:val="007F5D38"/>
    <w:rsid w:val="00836112"/>
    <w:rsid w:val="00836A07"/>
    <w:rsid w:val="008A5ED3"/>
    <w:rsid w:val="008E594B"/>
    <w:rsid w:val="0093201A"/>
    <w:rsid w:val="00943599"/>
    <w:rsid w:val="00976208"/>
    <w:rsid w:val="00992BC4"/>
    <w:rsid w:val="00994B9F"/>
    <w:rsid w:val="00A239A5"/>
    <w:rsid w:val="00A613D2"/>
    <w:rsid w:val="00A9705E"/>
    <w:rsid w:val="00B3525E"/>
    <w:rsid w:val="00B554A0"/>
    <w:rsid w:val="00B96A79"/>
    <w:rsid w:val="00BC15E7"/>
    <w:rsid w:val="00BD5A05"/>
    <w:rsid w:val="00C156A4"/>
    <w:rsid w:val="00C32F6E"/>
    <w:rsid w:val="00CA5E53"/>
    <w:rsid w:val="00CD1420"/>
    <w:rsid w:val="00CE012B"/>
    <w:rsid w:val="00DC151A"/>
    <w:rsid w:val="00DD5B96"/>
    <w:rsid w:val="00E16A83"/>
    <w:rsid w:val="00E33A28"/>
    <w:rsid w:val="00E47378"/>
    <w:rsid w:val="00E72C17"/>
    <w:rsid w:val="00EE2819"/>
    <w:rsid w:val="00EE4AF4"/>
    <w:rsid w:val="00F7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DAF1E"/>
  <w15:docId w15:val="{E558C831-2566-0941-950D-24DD26F0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roxima Nova" w:eastAsia="Proxima Nova" w:hAnsi="Proxima Nova" w:cs="Proxima No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2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8"/>
      <w:ind w:left="20" w:right="-3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asicParagraph">
    <w:name w:val="[Basic Paragraph]"/>
    <w:basedOn w:val="Normal"/>
    <w:uiPriority w:val="99"/>
    <w:rsid w:val="00F7440D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4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40D"/>
    <w:rPr>
      <w:rFonts w:ascii="Proxima Nova" w:eastAsia="Proxima Nova" w:hAnsi="Proxima Nova" w:cs="Proxima Nova"/>
    </w:rPr>
  </w:style>
  <w:style w:type="paragraph" w:styleId="Footer">
    <w:name w:val="footer"/>
    <w:basedOn w:val="Normal"/>
    <w:link w:val="FooterChar"/>
    <w:uiPriority w:val="99"/>
    <w:unhideWhenUsed/>
    <w:rsid w:val="00F74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40D"/>
    <w:rPr>
      <w:rFonts w:ascii="Proxima Nova" w:eastAsia="Proxima Nova" w:hAnsi="Proxima Nova" w:cs="Proxima Nova"/>
    </w:rPr>
  </w:style>
  <w:style w:type="character" w:styleId="Hyperlink">
    <w:name w:val="Hyperlink"/>
    <w:basedOn w:val="DefaultParagraphFont"/>
    <w:uiPriority w:val="99"/>
    <w:unhideWhenUsed/>
    <w:rsid w:val="00494C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lawrence.org/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ityoflawrence.org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CFB0C6333C54382A2A071EE3625D6" ma:contentTypeVersion="13" ma:contentTypeDescription="Create a new document." ma:contentTypeScope="" ma:versionID="3a734790e12aa649c2542cdc788deda7">
  <xsd:schema xmlns:xsd="http://www.w3.org/2001/XMLSchema" xmlns:xs="http://www.w3.org/2001/XMLSchema" xmlns:p="http://schemas.microsoft.com/office/2006/metadata/properties" xmlns:ns2="99875f6b-4cfa-4c8e-abba-2f9252e01e3b" xmlns:ns3="21a6d8f7-6caf-4bf4-9873-eee60d7ca8da" targetNamespace="http://schemas.microsoft.com/office/2006/metadata/properties" ma:root="true" ma:fieldsID="fa7b8da44982a6052dc778401bd1de5b" ns2:_="" ns3:_="">
    <xsd:import namespace="99875f6b-4cfa-4c8e-abba-2f9252e01e3b"/>
    <xsd:import namespace="21a6d8f7-6caf-4bf4-9873-eee60d7ca8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75f6b-4cfa-4c8e-abba-2f9252e01e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5ed45e04-d550-4352-b920-a5fd356de704}" ma:internalName="TaxCatchAll" ma:showField="CatchAllData" ma:web="99875f6b-4cfa-4c8e-abba-2f9252e01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6d8f7-6caf-4bf4-9873-eee60d7ca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dbd0de-84b2-4d1e-be11-00548c6bc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6d8f7-6caf-4bf4-9873-eee60d7ca8da">
      <Terms xmlns="http://schemas.microsoft.com/office/infopath/2007/PartnerControls"/>
    </lcf76f155ced4ddcb4097134ff3c332f>
    <TaxCatchAll xmlns="99875f6b-4cfa-4c8e-abba-2f9252e01e3b" xsi:nil="true"/>
    <_dlc_DocId xmlns="99875f6b-4cfa-4c8e-abba-2f9252e01e3b">XJCEMQSUCJZC-1941765333-84247</_dlc_DocId>
    <_dlc_DocIdUrl xmlns="99875f6b-4cfa-4c8e-abba-2f9252e01e3b">
      <Url>https://cityoflawrence.sharepoint.com/sites/PublicWorksDocuments/_layouts/15/DocIdRedir.aspx?ID=XJCEMQSUCJZC-1941765333-84247</Url>
      <Description>XJCEMQSUCJZC-1941765333-84247</Description>
    </_dlc_DocIdUrl>
  </documentManagement>
</p:properties>
</file>

<file path=customXml/itemProps1.xml><?xml version="1.0" encoding="utf-8"?>
<ds:datastoreItem xmlns:ds="http://schemas.openxmlformats.org/officeDocument/2006/customXml" ds:itemID="{D2438B0D-F347-47AB-8604-F3BA93404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68DB4B-2F65-4D04-B44E-B918AF7B1DF9}"/>
</file>

<file path=customXml/itemProps3.xml><?xml version="1.0" encoding="utf-8"?>
<ds:datastoreItem xmlns:ds="http://schemas.openxmlformats.org/officeDocument/2006/customXml" ds:itemID="{EB5A8F7C-FC9A-4F5A-B8D3-0EE14C691AB2}"/>
</file>

<file path=customXml/itemProps4.xml><?xml version="1.0" encoding="utf-8"?>
<ds:datastoreItem xmlns:ds="http://schemas.openxmlformats.org/officeDocument/2006/customXml" ds:itemID="{862A8209-3BAA-466A-ADC8-738556B1128D}"/>
</file>

<file path=customXml/itemProps5.xml><?xml version="1.0" encoding="utf-8"?>
<ds:datastoreItem xmlns:ds="http://schemas.openxmlformats.org/officeDocument/2006/customXml" ds:itemID="{934CA7BE-26F5-44B2-B4EC-CE8917A1E5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enbush, Mary Jo</dc:creator>
  <cp:lastModifiedBy>Rafala, Renea</cp:lastModifiedBy>
  <cp:revision>3</cp:revision>
  <cp:lastPrinted>2025-08-29T16:04:00Z</cp:lastPrinted>
  <dcterms:created xsi:type="dcterms:W3CDTF">2025-08-29T16:04:00Z</dcterms:created>
  <dcterms:modified xsi:type="dcterms:W3CDTF">2025-08-2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8-19T00:00:00Z</vt:filetime>
  </property>
  <property fmtid="{D5CDD505-2E9C-101B-9397-08002B2CF9AE}" pid="5" name="ContentTypeId">
    <vt:lpwstr>0x010100DD6CFB0C6333C54382A2A071EE3625D6</vt:lpwstr>
  </property>
  <property fmtid="{D5CDD505-2E9C-101B-9397-08002B2CF9AE}" pid="6" name="_dlc_DocIdItemGuid">
    <vt:lpwstr>67788564-4abe-4a9b-b5bf-eb15faf65302</vt:lpwstr>
  </property>
</Properties>
</file>